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964354">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964354">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964354">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964354">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964354">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964354">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964354">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964354">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964354">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964354">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964354">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964354">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964354">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964354">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964354">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964354">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964354">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964354">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964354">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964354">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964354">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964354">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964354">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964354">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964354">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964354">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964354">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r w:rsidR="00BF1528">
        <w:rPr>
          <w:rStyle w:val="CommentReference"/>
          <w:rFonts w:asciiTheme="minorHAnsi" w:eastAsiaTheme="minorEastAsia" w:hAnsiTheme="minorHAnsi" w:cstheme="minorBidi"/>
          <w:b w:val="0"/>
          <w:bCs w:val="0"/>
          <w:smallCaps w:val="0"/>
          <w:color w:val="auto"/>
        </w:rPr>
        <w:commentReference w:id="1"/>
      </w:r>
      <w:bookmarkStart w:id="2" w:name="_GoBack"/>
      <w:bookmarkEnd w:id="2"/>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3"/>
      <w:r>
        <w:t xml:space="preserve"> </w:t>
      </w:r>
      <w:commentRangeEnd w:id="3"/>
      <w:r w:rsidR="00386FD5">
        <w:rPr>
          <w:rStyle w:val="CommentReference"/>
        </w:rPr>
        <w:commentReference w:id="3"/>
      </w:r>
    </w:p>
    <w:p w14:paraId="44C8BBBD" w14:textId="77777777" w:rsidR="005E320F" w:rsidRDefault="005E320F" w:rsidP="005E320F">
      <w:pPr>
        <w:pStyle w:val="Heading1"/>
      </w:pPr>
      <w:bookmarkStart w:id="4" w:name="_Toc524612918"/>
      <w:r>
        <w:t>System Requirements</w:t>
      </w:r>
      <w:bookmarkEnd w:id="4"/>
      <w:r>
        <w:t xml:space="preserve"> </w:t>
      </w:r>
    </w:p>
    <w:p w14:paraId="63D70E9C" w14:textId="4AAFEC6C" w:rsidR="005E320F" w:rsidRDefault="009F331B" w:rsidP="005E320F">
      <w:pPr>
        <w:pStyle w:val="Heading2"/>
      </w:pPr>
      <w:bookmarkStart w:id="5" w:name="_Toc524612919"/>
      <w:r>
        <w:t>Minimum System Requirements Android D</w:t>
      </w:r>
      <w:r w:rsidR="005E320F">
        <w:t>evice</w:t>
      </w:r>
      <w:bookmarkEnd w:id="5"/>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6"/>
      <w:commentRangeStart w:id="7"/>
      <w:r>
        <w:t>internet.</w:t>
      </w:r>
      <w:commentRangeEnd w:id="6"/>
      <w:r w:rsidR="00456A1B">
        <w:rPr>
          <w:rStyle w:val="CommentReference"/>
        </w:rPr>
        <w:commentReference w:id="6"/>
      </w:r>
      <w:commentRangeEnd w:id="7"/>
      <w:r w:rsidR="00B0557B">
        <w:t xml:space="preserve"> </w:t>
      </w:r>
      <w:r w:rsidR="00B0557B">
        <w:rPr>
          <w:rStyle w:val="CommentReference"/>
        </w:rPr>
        <w:commentReference w:id="7"/>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8" w:name="_Toc524612920"/>
      <w:r w:rsidRPr="009F331B">
        <w:t xml:space="preserve">Minimum System Requirements </w:t>
      </w:r>
      <w:r w:rsidR="00C25A9D">
        <w:t>i</w:t>
      </w:r>
      <w:r>
        <w:t>OS</w:t>
      </w:r>
      <w:r w:rsidRPr="009F331B">
        <w:t xml:space="preserve"> Device</w:t>
      </w:r>
      <w:bookmarkEnd w:id="8"/>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9"/>
      <w:r>
        <w:t>internet.</w:t>
      </w:r>
      <w:commentRangeEnd w:id="9"/>
      <w:r w:rsidR="00456A1B">
        <w:rPr>
          <w:rStyle w:val="CommentReference"/>
        </w:rPr>
        <w:commentReference w:id="9"/>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10" w:name="_Toc524612921"/>
      <w:r>
        <w:t>Installation</w:t>
      </w:r>
      <w:bookmarkEnd w:id="10"/>
      <w:r>
        <w:t xml:space="preserve"> </w:t>
      </w:r>
    </w:p>
    <w:p w14:paraId="6AF18EBA" w14:textId="34A56665" w:rsidR="009F331B" w:rsidRDefault="003C50BB" w:rsidP="003C50BB">
      <w:pPr>
        <w:pStyle w:val="Heading2"/>
      </w:pPr>
      <w:bookmarkStart w:id="11" w:name="_Toc524612922"/>
      <w:r>
        <w:t>Installation on Android Devices</w:t>
      </w:r>
      <w:bookmarkEnd w:id="11"/>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2" w:name="_Toc524612923"/>
      <w:r>
        <w:lastRenderedPageBreak/>
        <w:t>Play Store</w:t>
      </w:r>
      <w:bookmarkEnd w:id="12"/>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13" w:name="_Toc524612924"/>
      <w:r>
        <w:t>APK File</w:t>
      </w:r>
      <w:r w:rsidR="003972D3">
        <w:t xml:space="preserve"> (experienced users only)</w:t>
      </w:r>
      <w:bookmarkEnd w:id="13"/>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4" w:name="_Toc524612925"/>
      <w:r>
        <w:t>Installation on iOS Devices</w:t>
      </w:r>
      <w:bookmarkEnd w:id="14"/>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1B8EEA86" w:rsidR="00B159D3" w:rsidRDefault="00B02914" w:rsidP="00394F26">
      <w:pPr>
        <w:pStyle w:val="Heading3"/>
      </w:pPr>
      <w:bookmarkStart w:id="15" w:name="_Toc524612926"/>
      <w:r>
        <w:t xml:space="preserve">Unity and </w:t>
      </w:r>
      <w:r w:rsidR="00B159D3">
        <w:t>XCode</w:t>
      </w:r>
      <w:r w:rsidR="00394F26">
        <w:t xml:space="preserve"> (experienced users only)</w:t>
      </w:r>
      <w:bookmarkEnd w:id="15"/>
      <w:r w:rsidR="00394F26">
        <w:t xml:space="preserve"> </w:t>
      </w:r>
    </w:p>
    <w:p w14:paraId="53CD8107" w14:textId="29697033" w:rsidR="00394F26" w:rsidRDefault="00DA144B" w:rsidP="00394F26">
      <w:pPr>
        <w:pStyle w:val="ListParagraph"/>
        <w:numPr>
          <w:ilvl w:val="0"/>
          <w:numId w:val="44"/>
        </w:numPr>
      </w:pPr>
      <w:r>
        <w:t>Download the latest .ipa file for Let’s Quiz</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75C884DE" w:rsidR="00394F26" w:rsidRDefault="00DA144B" w:rsidP="00394F26">
      <w:pPr>
        <w:pStyle w:val="ListParagraph"/>
        <w:numPr>
          <w:ilvl w:val="0"/>
          <w:numId w:val="44"/>
        </w:numPr>
      </w:pPr>
      <w:r>
        <w:t>Proceed to Windows -&gt; Devices</w:t>
      </w:r>
    </w:p>
    <w:p w14:paraId="249A1D09" w14:textId="62EB2B40" w:rsidR="00394F26" w:rsidRDefault="00DA144B" w:rsidP="00394F26">
      <w:pPr>
        <w:pStyle w:val="ListParagraph"/>
        <w:numPr>
          <w:ilvl w:val="0"/>
          <w:numId w:val="44"/>
        </w:numPr>
      </w:pPr>
      <w:r>
        <w:t>In the device menu, choose the device to install the .ipa on</w:t>
      </w:r>
    </w:p>
    <w:p w14:paraId="550C85C5" w14:textId="2E8FE422" w:rsidR="00615B25" w:rsidRPr="00615B25" w:rsidRDefault="00DA144B" w:rsidP="00615B25">
      <w:pPr>
        <w:pStyle w:val="ListParagraph"/>
        <w:numPr>
          <w:ilvl w:val="0"/>
          <w:numId w:val="44"/>
        </w:numPr>
      </w:pPr>
      <w:r>
        <w:t>Drag and drop the .ipa file into the installed apps section</w:t>
      </w:r>
    </w:p>
    <w:p w14:paraId="4FFD7699" w14:textId="12BF98CD" w:rsidR="009F331B" w:rsidRPr="009F331B" w:rsidRDefault="009F331B" w:rsidP="009F331B">
      <w:pPr>
        <w:pStyle w:val="Heading1"/>
      </w:pPr>
      <w:bookmarkStart w:id="16" w:name="_Toc524612927"/>
      <w:r>
        <w:lastRenderedPageBreak/>
        <w:t xml:space="preserve">Starting </w:t>
      </w:r>
      <w:r w:rsidR="004B42A9">
        <w:t>t</w:t>
      </w:r>
      <w:r>
        <w:t>he Applic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964354" w:rsidRPr="00A55796" w:rsidRDefault="00964354">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964354" w:rsidRPr="00A55796" w:rsidRDefault="00964354">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964354" w:rsidRPr="00A55796" w:rsidRDefault="00964354">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964354" w:rsidRPr="00A55796" w:rsidRDefault="00964354">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964354" w:rsidRPr="0042228C" w:rsidRDefault="00964354">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964354" w:rsidRPr="0042228C" w:rsidRDefault="00964354">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964354" w:rsidRPr="0042228C" w:rsidRDefault="00964354">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964354" w:rsidRPr="0042228C" w:rsidRDefault="00964354">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7" w:name="_Toc524612928"/>
      <w:r>
        <w:t>Register</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964354" w:rsidRPr="001C0156" w:rsidRDefault="00964354">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964354" w:rsidRPr="001C0156" w:rsidRDefault="00964354">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964354" w:rsidRDefault="00964354">
                                  <w:pPr>
                                    <w:rPr>
                                      <w:color w:val="FF0000"/>
                                    </w:rPr>
                                  </w:pPr>
                                  <w:r w:rsidRPr="00E65D2A">
                                    <w:rPr>
                                      <w:color w:val="FF0000"/>
                                    </w:rPr>
                                    <w:t>e</w:t>
                                  </w:r>
                                  <w:r>
                                    <w:rPr>
                                      <w:color w:val="FF0000"/>
                                    </w:rPr>
                                    <w:t xml:space="preserve">                           f</w:t>
                                  </w:r>
                                </w:p>
                                <w:p w14:paraId="659EF308" w14:textId="77777777" w:rsidR="00964354" w:rsidRDefault="00964354">
                                  <w:pPr>
                                    <w:rPr>
                                      <w:color w:val="FF0000"/>
                                    </w:rPr>
                                  </w:pPr>
                                </w:p>
                                <w:p w14:paraId="126D22F1" w14:textId="77777777" w:rsidR="00964354" w:rsidRDefault="00964354">
                                  <w:pPr>
                                    <w:rPr>
                                      <w:color w:val="FF0000"/>
                                    </w:rPr>
                                  </w:pPr>
                                </w:p>
                                <w:p w14:paraId="24D8635A" w14:textId="1C683AA8" w:rsidR="00964354" w:rsidRPr="00E65D2A" w:rsidRDefault="00964354">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964354" w:rsidRDefault="00964354">
                            <w:pPr>
                              <w:rPr>
                                <w:color w:val="FF0000"/>
                              </w:rPr>
                            </w:pPr>
                            <w:r w:rsidRPr="00E65D2A">
                              <w:rPr>
                                <w:color w:val="FF0000"/>
                              </w:rPr>
                              <w:t>e</w:t>
                            </w:r>
                            <w:r>
                              <w:rPr>
                                <w:color w:val="FF0000"/>
                              </w:rPr>
                              <w:t xml:space="preserve">                           f</w:t>
                            </w:r>
                          </w:p>
                          <w:p w14:paraId="659EF308" w14:textId="77777777" w:rsidR="00964354" w:rsidRDefault="00964354">
                            <w:pPr>
                              <w:rPr>
                                <w:color w:val="FF0000"/>
                              </w:rPr>
                            </w:pPr>
                          </w:p>
                          <w:p w14:paraId="126D22F1" w14:textId="77777777" w:rsidR="00964354" w:rsidRDefault="00964354">
                            <w:pPr>
                              <w:rPr>
                                <w:color w:val="FF0000"/>
                              </w:rPr>
                            </w:pPr>
                          </w:p>
                          <w:p w14:paraId="24D8635A" w14:textId="1C683AA8" w:rsidR="00964354" w:rsidRPr="00E65D2A" w:rsidRDefault="00964354">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964354" w:rsidRPr="0087239B" w:rsidRDefault="00964354">
                                  <w:pPr>
                                    <w:rPr>
                                      <w:color w:val="FF0000"/>
                                    </w:rPr>
                                  </w:pPr>
                                  <w:r w:rsidRPr="0087239B">
                                    <w:rPr>
                                      <w:color w:val="FF0000"/>
                                    </w:rPr>
                                    <w:t>a</w:t>
                                  </w:r>
                                </w:p>
                                <w:p w14:paraId="109B4B25" w14:textId="033CA974" w:rsidR="00964354" w:rsidRPr="0087239B" w:rsidRDefault="00964354">
                                  <w:pPr>
                                    <w:rPr>
                                      <w:color w:val="FF0000"/>
                                    </w:rPr>
                                  </w:pPr>
                                  <w:r w:rsidRPr="0087239B">
                                    <w:rPr>
                                      <w:color w:val="FF0000"/>
                                    </w:rPr>
                                    <w:t>b</w:t>
                                  </w:r>
                                </w:p>
                                <w:p w14:paraId="3A29E65A" w14:textId="5833BE73" w:rsidR="00964354" w:rsidRPr="0087239B" w:rsidRDefault="00964354">
                                  <w:pPr>
                                    <w:rPr>
                                      <w:color w:val="FF0000"/>
                                    </w:rPr>
                                  </w:pPr>
                                  <w:r w:rsidRPr="0087239B">
                                    <w:rPr>
                                      <w:color w:val="FF0000"/>
                                    </w:rPr>
                                    <w:t>c</w:t>
                                  </w:r>
                                </w:p>
                                <w:p w14:paraId="3D7091C3" w14:textId="22C5A62F" w:rsidR="00964354" w:rsidRPr="0087239B" w:rsidRDefault="00964354">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964354" w:rsidRPr="0087239B" w:rsidRDefault="00964354">
                            <w:pPr>
                              <w:rPr>
                                <w:color w:val="FF0000"/>
                              </w:rPr>
                            </w:pPr>
                            <w:r w:rsidRPr="0087239B">
                              <w:rPr>
                                <w:color w:val="FF0000"/>
                              </w:rPr>
                              <w:t>a</w:t>
                            </w:r>
                          </w:p>
                          <w:p w14:paraId="109B4B25" w14:textId="033CA974" w:rsidR="00964354" w:rsidRPr="0087239B" w:rsidRDefault="00964354">
                            <w:pPr>
                              <w:rPr>
                                <w:color w:val="FF0000"/>
                              </w:rPr>
                            </w:pPr>
                            <w:r w:rsidRPr="0087239B">
                              <w:rPr>
                                <w:color w:val="FF0000"/>
                              </w:rPr>
                              <w:t>b</w:t>
                            </w:r>
                          </w:p>
                          <w:p w14:paraId="3A29E65A" w14:textId="5833BE73" w:rsidR="00964354" w:rsidRPr="0087239B" w:rsidRDefault="00964354">
                            <w:pPr>
                              <w:rPr>
                                <w:color w:val="FF0000"/>
                              </w:rPr>
                            </w:pPr>
                            <w:r w:rsidRPr="0087239B">
                              <w:rPr>
                                <w:color w:val="FF0000"/>
                              </w:rPr>
                              <w:t>c</w:t>
                            </w:r>
                          </w:p>
                          <w:p w14:paraId="3D7091C3" w14:textId="22C5A62F" w:rsidR="00964354" w:rsidRPr="0087239B" w:rsidRDefault="00964354">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8" w:name="_Toc524612929"/>
      <w:r>
        <w:t>Logi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964354" w:rsidRPr="004D7C60" w:rsidRDefault="0096435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964354" w:rsidRPr="004D7C60" w:rsidRDefault="00964354">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964354" w:rsidRPr="00161F04" w:rsidRDefault="00964354">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964354" w:rsidRPr="00161F04" w:rsidRDefault="00964354">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964354" w:rsidRDefault="00964354">
                                  <w:pPr>
                                    <w:rPr>
                                      <w:color w:val="FF0000"/>
                                    </w:rPr>
                                  </w:pPr>
                                  <w:r>
                                    <w:rPr>
                                      <w:color w:val="FF0000"/>
                                    </w:rPr>
                                    <w:t>a</w:t>
                                  </w:r>
                                </w:p>
                                <w:p w14:paraId="6E1C9939" w14:textId="142B3348" w:rsidR="00964354" w:rsidRPr="00A6379F" w:rsidRDefault="00964354">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964354" w:rsidRDefault="00964354">
                            <w:pPr>
                              <w:rPr>
                                <w:color w:val="FF0000"/>
                              </w:rPr>
                            </w:pPr>
                            <w:r>
                              <w:rPr>
                                <w:color w:val="FF0000"/>
                              </w:rPr>
                              <w:t>a</w:t>
                            </w:r>
                          </w:p>
                          <w:p w14:paraId="6E1C9939" w14:textId="142B3348" w:rsidR="00964354" w:rsidRPr="00A6379F" w:rsidRDefault="00964354">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9" w:name="_Toc524612930"/>
      <w:r>
        <w:lastRenderedPageBreak/>
        <w:t>Login via Facebook</w:t>
      </w:r>
      <w:bookmarkEnd w:id="19"/>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20" w:name="_Toc524612931"/>
      <w:r>
        <w:t>The Main Menu</w:t>
      </w:r>
      <w:r w:rsidR="002C0497">
        <w:t xml:space="preserve"> Page</w:t>
      </w:r>
      <w:bookmarkEnd w:id="20"/>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2331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23310"/>
                              </a:xfrm>
                              <a:prstGeom prst="rect">
                                <a:avLst/>
                              </a:prstGeom>
                              <a:noFill/>
                              <a:ln w="6350">
                                <a:solidFill>
                                  <a:prstClr val="black"/>
                                </a:solidFill>
                              </a:ln>
                              <a:effectLst/>
                            </wps:spPr>
                            <wps:txbx>
                              <w:txbxContent>
                                <w:p w14:paraId="5AAB8C74" w14:textId="77777777" w:rsidR="00964354" w:rsidRDefault="00964354"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35pt">
                                        <v:imagedata r:id="rId17"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 Box 39" o:spid="_x0000_s1036" type="#_x0000_t202" style="position:absolute;left:0;text-align:left;margin-left:0;margin-top:0;width:146.95pt;height:285.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" filled="f" strokeweight=".5pt">
                      <v:textbox style="mso-fit-shape-to-text:t">
                        <w:txbxContent>
                          <w:p w14:paraId="5AAB8C74" w14:textId="77777777" w:rsidR="00964354" w:rsidRDefault="00964354" w:rsidP="005869F4">
                            <w:pPr>
                              <w:spacing w:after="0" w:line="240" w:lineRule="auto"/>
                              <w:jc w:val="center"/>
                            </w:pPr>
                            <w:r>
                              <w:pict w14:anchorId="339E4AE2">
                                <v:shape id="_x0000_i1027" type="#_x0000_t75" style="width:132pt;height:278.35pt">
                                  <v:imagedata r:id="rId17"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964354" w:rsidRPr="006629FC" w:rsidRDefault="0096435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964354" w:rsidRPr="006629FC" w:rsidRDefault="00964354">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964354" w:rsidRDefault="00964354">
                                  <w:pPr>
                                    <w:rPr>
                                      <w:color w:val="FF0000"/>
                                    </w:rPr>
                                  </w:pPr>
                                  <w:r w:rsidRPr="006629FC">
                                    <w:rPr>
                                      <w:color w:val="FF0000"/>
                                    </w:rPr>
                                    <w:t>2</w:t>
                                  </w:r>
                                </w:p>
                                <w:p w14:paraId="68358D15" w14:textId="77777777" w:rsidR="00964354" w:rsidRDefault="00964354">
                                  <w:pPr>
                                    <w:rPr>
                                      <w:color w:val="FF0000"/>
                                    </w:rPr>
                                  </w:pPr>
                                </w:p>
                                <w:p w14:paraId="6972462D" w14:textId="77777777" w:rsidR="00964354" w:rsidRDefault="00964354">
                                  <w:pPr>
                                    <w:rPr>
                                      <w:color w:val="FF0000"/>
                                    </w:rPr>
                                  </w:pPr>
                                </w:p>
                                <w:p w14:paraId="5FFB2D99" w14:textId="27FB6B0D" w:rsidR="00964354" w:rsidRDefault="00964354">
                                  <w:pPr>
                                    <w:rPr>
                                      <w:color w:val="FF0000"/>
                                    </w:rPr>
                                  </w:pPr>
                                  <w:r>
                                    <w:rPr>
                                      <w:color w:val="FF0000"/>
                                    </w:rPr>
                                    <w:t>3</w:t>
                                  </w:r>
                                </w:p>
                                <w:p w14:paraId="42112D16" w14:textId="77777777" w:rsidR="00964354" w:rsidRDefault="00964354">
                                  <w:pPr>
                                    <w:rPr>
                                      <w:color w:val="FF0000"/>
                                    </w:rPr>
                                  </w:pPr>
                                </w:p>
                                <w:p w14:paraId="783C2FF9" w14:textId="3809684E" w:rsidR="00964354" w:rsidRPr="006629FC" w:rsidRDefault="00964354">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964354" w:rsidRDefault="00964354">
                            <w:pPr>
                              <w:rPr>
                                <w:color w:val="FF0000"/>
                              </w:rPr>
                            </w:pPr>
                            <w:r w:rsidRPr="006629FC">
                              <w:rPr>
                                <w:color w:val="FF0000"/>
                              </w:rPr>
                              <w:t>2</w:t>
                            </w:r>
                          </w:p>
                          <w:p w14:paraId="68358D15" w14:textId="77777777" w:rsidR="00964354" w:rsidRDefault="00964354">
                            <w:pPr>
                              <w:rPr>
                                <w:color w:val="FF0000"/>
                              </w:rPr>
                            </w:pPr>
                          </w:p>
                          <w:p w14:paraId="6972462D" w14:textId="77777777" w:rsidR="00964354" w:rsidRDefault="00964354">
                            <w:pPr>
                              <w:rPr>
                                <w:color w:val="FF0000"/>
                              </w:rPr>
                            </w:pPr>
                          </w:p>
                          <w:p w14:paraId="5FFB2D99" w14:textId="27FB6B0D" w:rsidR="00964354" w:rsidRDefault="00964354">
                            <w:pPr>
                              <w:rPr>
                                <w:color w:val="FF0000"/>
                              </w:rPr>
                            </w:pPr>
                            <w:r>
                              <w:rPr>
                                <w:color w:val="FF0000"/>
                              </w:rPr>
                              <w:t>3</w:t>
                            </w:r>
                          </w:p>
                          <w:p w14:paraId="42112D16" w14:textId="77777777" w:rsidR="00964354" w:rsidRDefault="00964354">
                            <w:pPr>
                              <w:rPr>
                                <w:color w:val="FF0000"/>
                              </w:rPr>
                            </w:pPr>
                          </w:p>
                          <w:p w14:paraId="783C2FF9" w14:textId="3809684E" w:rsidR="00964354" w:rsidRPr="006629FC" w:rsidRDefault="00964354">
                            <w:pPr>
                              <w:rPr>
                                <w:color w:val="FF0000"/>
                              </w:rPr>
                            </w:pPr>
                            <w:r>
                              <w:rPr>
                                <w:color w:val="FF0000"/>
                              </w:rPr>
                              <w:t>4</w:t>
                            </w:r>
                          </w:p>
                        </w:txbxContent>
                      </v:textbox>
                    </v:shape>
                  </w:pict>
                </mc:Fallback>
              </mc:AlternateContent>
            </w:r>
            <w:r w:rsidR="00B0557B">
              <w:rPr>
                <w:noProof/>
                <w:lang w:eastAsia="en-AU"/>
              </w:rPr>
              <w:pict w14:anchorId="5FAD56E8">
                <v:shape id="_x0000_i1025" type="#_x0000_t75" style="width:136.6pt;height:284.25pt">
                  <v:imagedata r:id="rId18"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21" w:name="_Toc524612932"/>
      <w:r>
        <w:t>Accoun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964354" w:rsidRPr="000C206A" w:rsidRDefault="0096435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964354" w:rsidRPr="000C206A" w:rsidRDefault="00964354">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964354" w:rsidRDefault="00964354">
                                  <w:pPr>
                                    <w:rPr>
                                      <w:color w:val="FF0000"/>
                                    </w:rPr>
                                  </w:pPr>
                                  <w:r>
                                    <w:rPr>
                                      <w:color w:val="FF0000"/>
                                    </w:rPr>
                                    <w:t>a</w:t>
                                  </w:r>
                                </w:p>
                                <w:p w14:paraId="1CAE2306" w14:textId="0D30FF1D" w:rsidR="00964354" w:rsidRDefault="00964354">
                                  <w:pPr>
                                    <w:rPr>
                                      <w:color w:val="FF0000"/>
                                    </w:rPr>
                                  </w:pPr>
                                  <w:r>
                                    <w:rPr>
                                      <w:color w:val="FF0000"/>
                                    </w:rPr>
                                    <w:t>b</w:t>
                                  </w:r>
                                </w:p>
                                <w:p w14:paraId="6A0C1749" w14:textId="41601E02" w:rsidR="00964354" w:rsidRDefault="00964354">
                                  <w:pPr>
                                    <w:rPr>
                                      <w:color w:val="FF0000"/>
                                    </w:rPr>
                                  </w:pPr>
                                  <w:r>
                                    <w:rPr>
                                      <w:color w:val="FF0000"/>
                                    </w:rPr>
                                    <w:t>c</w:t>
                                  </w:r>
                                </w:p>
                                <w:p w14:paraId="1558613D" w14:textId="2A0C565F" w:rsidR="00964354" w:rsidRPr="006E0BCB" w:rsidRDefault="00964354">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964354" w:rsidRDefault="00964354">
                            <w:pPr>
                              <w:rPr>
                                <w:color w:val="FF0000"/>
                              </w:rPr>
                            </w:pPr>
                            <w:r>
                              <w:rPr>
                                <w:color w:val="FF0000"/>
                              </w:rPr>
                              <w:t>a</w:t>
                            </w:r>
                          </w:p>
                          <w:p w14:paraId="1CAE2306" w14:textId="0D30FF1D" w:rsidR="00964354" w:rsidRDefault="00964354">
                            <w:pPr>
                              <w:rPr>
                                <w:color w:val="FF0000"/>
                              </w:rPr>
                            </w:pPr>
                            <w:r>
                              <w:rPr>
                                <w:color w:val="FF0000"/>
                              </w:rPr>
                              <w:t>b</w:t>
                            </w:r>
                          </w:p>
                          <w:p w14:paraId="6A0C1749" w14:textId="41601E02" w:rsidR="00964354" w:rsidRDefault="00964354">
                            <w:pPr>
                              <w:rPr>
                                <w:color w:val="FF0000"/>
                              </w:rPr>
                            </w:pPr>
                            <w:r>
                              <w:rPr>
                                <w:color w:val="FF0000"/>
                              </w:rPr>
                              <w:t>c</w:t>
                            </w:r>
                          </w:p>
                          <w:p w14:paraId="1558613D" w14:textId="2A0C565F" w:rsidR="00964354" w:rsidRPr="006E0BCB" w:rsidRDefault="00964354">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22" w:name="_Toc524612933"/>
      <w:r>
        <w:lastRenderedPageBreak/>
        <w:t>L</w:t>
      </w:r>
      <w:r w:rsidR="005D24D6">
        <w:t>eader board</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964354" w:rsidRPr="008F10EA" w:rsidRDefault="0096435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964354" w:rsidRPr="008F10EA" w:rsidRDefault="00964354">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964354" w:rsidRPr="008F10EA" w:rsidRDefault="00964354">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964354" w:rsidRPr="008F10EA" w:rsidRDefault="00964354">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964354" w:rsidRPr="00B405B6" w:rsidRDefault="00964354">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964354" w:rsidRPr="00B405B6" w:rsidRDefault="00964354">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3" w:name="_Toc524612934"/>
      <w:r>
        <w:t>Submit New Ques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964354" w:rsidRPr="00DC09F0" w:rsidRDefault="00964354">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964354" w:rsidRPr="00DC09F0" w:rsidRDefault="00964354">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964354" w:rsidRDefault="00964354">
                                  <w:pPr>
                                    <w:rPr>
                                      <w:color w:val="FF0000"/>
                                    </w:rPr>
                                  </w:pPr>
                                  <w:r w:rsidRPr="00DC09F0">
                                    <w:rPr>
                                      <w:color w:val="FF0000"/>
                                    </w:rPr>
                                    <w:t>a</w:t>
                                  </w:r>
                                </w:p>
                                <w:p w14:paraId="7581A60E" w14:textId="34300776" w:rsidR="00964354" w:rsidRDefault="00964354">
                                  <w:pPr>
                                    <w:rPr>
                                      <w:color w:val="FF0000"/>
                                    </w:rPr>
                                  </w:pPr>
                                  <w:r>
                                    <w:rPr>
                                      <w:color w:val="FF0000"/>
                                    </w:rPr>
                                    <w:t>b</w:t>
                                  </w:r>
                                </w:p>
                                <w:p w14:paraId="05C9F958" w14:textId="229557DB" w:rsidR="00964354" w:rsidRDefault="00964354">
                                  <w:pPr>
                                    <w:rPr>
                                      <w:color w:val="FF0000"/>
                                    </w:rPr>
                                  </w:pPr>
                                  <w:r>
                                    <w:rPr>
                                      <w:color w:val="FF0000"/>
                                    </w:rPr>
                                    <w:t>c</w:t>
                                  </w:r>
                                </w:p>
                                <w:p w14:paraId="382E0912" w14:textId="0E58E4DE" w:rsidR="00964354" w:rsidRDefault="00964354">
                                  <w:pPr>
                                    <w:rPr>
                                      <w:color w:val="FF0000"/>
                                    </w:rPr>
                                  </w:pPr>
                                  <w:r>
                                    <w:rPr>
                                      <w:color w:val="FF0000"/>
                                    </w:rPr>
                                    <w:t>d</w:t>
                                  </w:r>
                                </w:p>
                                <w:p w14:paraId="5B586B87" w14:textId="4D5A9D4E" w:rsidR="00964354" w:rsidRDefault="00964354">
                                  <w:pPr>
                                    <w:rPr>
                                      <w:color w:val="FF0000"/>
                                    </w:rPr>
                                  </w:pPr>
                                  <w:r>
                                    <w:rPr>
                                      <w:color w:val="FF0000"/>
                                    </w:rPr>
                                    <w:t>d</w:t>
                                  </w:r>
                                </w:p>
                                <w:p w14:paraId="06B906E8" w14:textId="5E5C98F1" w:rsidR="00964354" w:rsidRDefault="00964354">
                                  <w:pPr>
                                    <w:rPr>
                                      <w:color w:val="FF0000"/>
                                    </w:rPr>
                                  </w:pPr>
                                  <w:r>
                                    <w:rPr>
                                      <w:color w:val="FF0000"/>
                                    </w:rPr>
                                    <w:t>d</w:t>
                                  </w:r>
                                </w:p>
                                <w:p w14:paraId="7188FF05" w14:textId="77777777" w:rsidR="00964354" w:rsidRDefault="00964354">
                                  <w:pPr>
                                    <w:rPr>
                                      <w:color w:val="FF0000"/>
                                    </w:rPr>
                                  </w:pPr>
                                </w:p>
                                <w:p w14:paraId="28331E64" w14:textId="398EA2E6" w:rsidR="00964354" w:rsidRDefault="00964354">
                                  <w:pPr>
                                    <w:rPr>
                                      <w:color w:val="FF0000"/>
                                    </w:rPr>
                                  </w:pPr>
                                  <w:r>
                                    <w:rPr>
                                      <w:color w:val="FF0000"/>
                                    </w:rPr>
                                    <w:t>e</w:t>
                                  </w:r>
                                </w:p>
                                <w:p w14:paraId="300C355C" w14:textId="77777777" w:rsidR="00964354" w:rsidRDefault="00964354">
                                  <w:pPr>
                                    <w:rPr>
                                      <w:color w:val="FF0000"/>
                                    </w:rPr>
                                  </w:pPr>
                                </w:p>
                                <w:p w14:paraId="5F67E229" w14:textId="77777777" w:rsidR="00964354" w:rsidRDefault="00964354">
                                  <w:pPr>
                                    <w:rPr>
                                      <w:color w:val="FF0000"/>
                                    </w:rPr>
                                  </w:pPr>
                                </w:p>
                                <w:p w14:paraId="7F35A78A" w14:textId="4869433B" w:rsidR="00964354" w:rsidRPr="00DC09F0" w:rsidRDefault="0096435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964354" w:rsidRDefault="00964354">
                            <w:pPr>
                              <w:rPr>
                                <w:color w:val="FF0000"/>
                              </w:rPr>
                            </w:pPr>
                            <w:r w:rsidRPr="00DC09F0">
                              <w:rPr>
                                <w:color w:val="FF0000"/>
                              </w:rPr>
                              <w:t>a</w:t>
                            </w:r>
                          </w:p>
                          <w:p w14:paraId="7581A60E" w14:textId="34300776" w:rsidR="00964354" w:rsidRDefault="00964354">
                            <w:pPr>
                              <w:rPr>
                                <w:color w:val="FF0000"/>
                              </w:rPr>
                            </w:pPr>
                            <w:r>
                              <w:rPr>
                                <w:color w:val="FF0000"/>
                              </w:rPr>
                              <w:t>b</w:t>
                            </w:r>
                          </w:p>
                          <w:p w14:paraId="05C9F958" w14:textId="229557DB" w:rsidR="00964354" w:rsidRDefault="00964354">
                            <w:pPr>
                              <w:rPr>
                                <w:color w:val="FF0000"/>
                              </w:rPr>
                            </w:pPr>
                            <w:r>
                              <w:rPr>
                                <w:color w:val="FF0000"/>
                              </w:rPr>
                              <w:t>c</w:t>
                            </w:r>
                          </w:p>
                          <w:p w14:paraId="382E0912" w14:textId="0E58E4DE" w:rsidR="00964354" w:rsidRDefault="00964354">
                            <w:pPr>
                              <w:rPr>
                                <w:color w:val="FF0000"/>
                              </w:rPr>
                            </w:pPr>
                            <w:r>
                              <w:rPr>
                                <w:color w:val="FF0000"/>
                              </w:rPr>
                              <w:t>d</w:t>
                            </w:r>
                          </w:p>
                          <w:p w14:paraId="5B586B87" w14:textId="4D5A9D4E" w:rsidR="00964354" w:rsidRDefault="00964354">
                            <w:pPr>
                              <w:rPr>
                                <w:color w:val="FF0000"/>
                              </w:rPr>
                            </w:pPr>
                            <w:r>
                              <w:rPr>
                                <w:color w:val="FF0000"/>
                              </w:rPr>
                              <w:t>d</w:t>
                            </w:r>
                          </w:p>
                          <w:p w14:paraId="06B906E8" w14:textId="5E5C98F1" w:rsidR="00964354" w:rsidRDefault="00964354">
                            <w:pPr>
                              <w:rPr>
                                <w:color w:val="FF0000"/>
                              </w:rPr>
                            </w:pPr>
                            <w:r>
                              <w:rPr>
                                <w:color w:val="FF0000"/>
                              </w:rPr>
                              <w:t>d</w:t>
                            </w:r>
                          </w:p>
                          <w:p w14:paraId="7188FF05" w14:textId="77777777" w:rsidR="00964354" w:rsidRDefault="00964354">
                            <w:pPr>
                              <w:rPr>
                                <w:color w:val="FF0000"/>
                              </w:rPr>
                            </w:pPr>
                          </w:p>
                          <w:p w14:paraId="28331E64" w14:textId="398EA2E6" w:rsidR="00964354" w:rsidRDefault="00964354">
                            <w:pPr>
                              <w:rPr>
                                <w:color w:val="FF0000"/>
                              </w:rPr>
                            </w:pPr>
                            <w:r>
                              <w:rPr>
                                <w:color w:val="FF0000"/>
                              </w:rPr>
                              <w:t>e</w:t>
                            </w:r>
                          </w:p>
                          <w:p w14:paraId="300C355C" w14:textId="77777777" w:rsidR="00964354" w:rsidRDefault="00964354">
                            <w:pPr>
                              <w:rPr>
                                <w:color w:val="FF0000"/>
                              </w:rPr>
                            </w:pPr>
                          </w:p>
                          <w:p w14:paraId="5F67E229" w14:textId="77777777" w:rsidR="00964354" w:rsidRDefault="00964354">
                            <w:pPr>
                              <w:rPr>
                                <w:color w:val="FF0000"/>
                              </w:rPr>
                            </w:pPr>
                          </w:p>
                          <w:p w14:paraId="7F35A78A" w14:textId="4869433B" w:rsidR="00964354" w:rsidRPr="00DC09F0" w:rsidRDefault="00964354">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4" w:name="_Toc524612935"/>
      <w:r>
        <w:lastRenderedPageBreak/>
        <w:t>Setting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7B7B8235" w:rsidR="00656E41" w:rsidRDefault="00156E64" w:rsidP="00656E41">
            <w:r>
              <w:rPr>
                <w:noProof/>
                <w:lang w:eastAsia="en-AU"/>
              </w:rPr>
              <mc:AlternateContent>
                <mc:Choice Requires="wps">
                  <w:drawing>
                    <wp:anchor distT="0" distB="0" distL="114300" distR="114300" simplePos="0" relativeHeight="251699200" behindDoc="0" locked="0" layoutInCell="1" allowOverlap="1" wp14:anchorId="4C3F137B" wp14:editId="47BEBFA6">
                      <wp:simplePos x="0" y="0"/>
                      <wp:positionH relativeFrom="column">
                        <wp:posOffset>3208020</wp:posOffset>
                      </wp:positionH>
                      <wp:positionV relativeFrom="paragraph">
                        <wp:posOffset>165735</wp:posOffset>
                      </wp:positionV>
                      <wp:extent cx="323850" cy="2095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E4" w14:textId="33285279" w:rsidR="00964354" w:rsidRPr="00156E64" w:rsidRDefault="0096435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F137B" id="Text Box 48" o:spid="_x0000_s1046" type="#_x0000_t202" style="position:absolute;margin-left:252.6pt;margin-top:13.05pt;width:25.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" fillcolor="black [3213]" strokeweight=".5pt">
                      <v:textbox>
                        <w:txbxContent>
                          <w:p w14:paraId="49ADA5E4" w14:textId="33285279" w:rsidR="00964354" w:rsidRPr="00156E64" w:rsidRDefault="00964354">
                            <w:pPr>
                              <w:rPr>
                                <w:color w:val="FF0000"/>
                              </w:rPr>
                            </w:pPr>
                            <w:r>
                              <w:rPr>
                                <w:color w:val="FF0000"/>
                              </w:rPr>
                              <w:t>f</w:t>
                            </w:r>
                          </w:p>
                        </w:txbxContent>
                      </v:textbox>
                    </v:shape>
                  </w:pict>
                </mc:Fallback>
              </mc:AlternateContent>
            </w:r>
            <w:r w:rsidR="00656E41">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0CF9B70" w:rsidR="00656E41" w:rsidRDefault="009A6162" w:rsidP="00656E41">
            <w:pPr>
              <w:jc w:val="center"/>
            </w:pPr>
            <w:r>
              <w:rPr>
                <w:noProof/>
                <w:lang w:eastAsia="en-AU"/>
              </w:rPr>
              <w:pict w14:anchorId="15045E74">
                <v:shape id="_x0000_i1026" type="#_x0000_t75" style="width:125.25pt;height:247.55pt">
                  <v:imagedata r:id="rId22" o:title="2018-09-14_21-24-36"/>
                </v:shape>
              </w:pict>
            </w:r>
            <w:r w:rsidR="00E87B01">
              <w:rPr>
                <w:rStyle w:val="CommentReference"/>
              </w:rPr>
              <w:commentReference w:id="25"/>
            </w:r>
            <w:r>
              <w:rPr>
                <w:rStyle w:val="CommentReference"/>
              </w:rPr>
              <w:commentReference w:id="26"/>
            </w:r>
          </w:p>
        </w:tc>
      </w:tr>
    </w:tbl>
    <w:p w14:paraId="7AD46FA9" w14:textId="77777777" w:rsidR="009202B0" w:rsidRDefault="00386FD5" w:rsidP="009202B0">
      <w:pPr>
        <w:pStyle w:val="Heading1"/>
      </w:pPr>
      <w:bookmarkStart w:id="27" w:name="_Toc524612936"/>
      <w:r>
        <w:t>Game Lobby</w:t>
      </w:r>
      <w:bookmarkEnd w:id="27"/>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lang w:eastAsia="en-AU"/>
        </w:rPr>
        <w:lastRenderedPageBreak/>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8" w:name="_Toc524612937"/>
      <w:r w:rsidR="009F331B">
        <w:t>Playing The Game</w:t>
      </w:r>
      <w:bookmarkEnd w:id="28"/>
    </w:p>
    <w:p w14:paraId="315FCC35" w14:textId="7BBDAA05" w:rsidR="000F2691" w:rsidRDefault="004B1240" w:rsidP="000F2691">
      <w:pPr>
        <w:pStyle w:val="Heading2"/>
      </w:pPr>
      <w:bookmarkStart w:id="29" w:name="_Toc524612938"/>
      <w:r>
        <w:t xml:space="preserve">Game </w:t>
      </w:r>
      <w:commentRangeStart w:id="30"/>
      <w:commentRangeStart w:id="31"/>
      <w:commentRangeStart w:id="32"/>
      <w:commentRangeStart w:id="33"/>
      <w:r>
        <w:t>Start</w:t>
      </w:r>
      <w:commentRangeEnd w:id="30"/>
      <w:r w:rsidR="004D7B61">
        <w:rPr>
          <w:rStyle w:val="CommentReference"/>
          <w:rFonts w:asciiTheme="minorHAnsi" w:eastAsiaTheme="minorEastAsia" w:hAnsiTheme="minorHAnsi" w:cstheme="minorBidi"/>
          <w:b w:val="0"/>
          <w:bCs w:val="0"/>
          <w:smallCaps w:val="0"/>
          <w:color w:val="auto"/>
        </w:rPr>
        <w:commentReference w:id="30"/>
      </w:r>
      <w:commentRangeEnd w:id="31"/>
      <w:r w:rsidR="00514476">
        <w:rPr>
          <w:rStyle w:val="CommentReference"/>
          <w:rFonts w:asciiTheme="minorHAnsi" w:eastAsiaTheme="minorEastAsia" w:hAnsiTheme="minorHAnsi" w:cstheme="minorBidi"/>
          <w:b w:val="0"/>
          <w:bCs w:val="0"/>
          <w:smallCaps w:val="0"/>
          <w:color w:val="auto"/>
        </w:rPr>
        <w:commentReference w:id="31"/>
      </w:r>
      <w:bookmarkEnd w:id="29"/>
      <w:commentRangeEnd w:id="32"/>
      <w:r w:rsidR="00E87B01">
        <w:rPr>
          <w:rStyle w:val="CommentReference"/>
          <w:rFonts w:asciiTheme="minorHAnsi" w:eastAsiaTheme="minorEastAsia" w:hAnsiTheme="minorHAnsi" w:cstheme="minorBidi"/>
          <w:b w:val="0"/>
          <w:bCs w:val="0"/>
          <w:smallCaps w:val="0"/>
          <w:color w:val="auto"/>
        </w:rPr>
        <w:commentReference w:id="32"/>
      </w:r>
      <w:commentRangeEnd w:id="33"/>
      <w:r w:rsidR="00BF1528">
        <w:rPr>
          <w:rStyle w:val="CommentReference"/>
          <w:rFonts w:asciiTheme="minorHAnsi" w:eastAsiaTheme="minorEastAsia" w:hAnsiTheme="minorHAnsi" w:cstheme="minorBidi"/>
          <w:b w:val="0"/>
          <w:bCs w:val="0"/>
          <w:smallCaps w:val="0"/>
          <w:color w:val="auto"/>
        </w:rPr>
        <w:commentReference w:id="33"/>
      </w:r>
    </w:p>
    <w:p w14:paraId="36306925" w14:textId="77777777" w:rsidR="004D7B61" w:rsidRPr="004D7B61" w:rsidRDefault="004D7B61" w:rsidP="004D7B61"/>
    <w:p w14:paraId="4329DD6D" w14:textId="373734BF" w:rsidR="000F2691" w:rsidRDefault="00254D42" w:rsidP="00254D42">
      <w:pPr>
        <w:pStyle w:val="Heading2"/>
        <w:ind w:right="5057"/>
      </w:pPr>
      <w:bookmarkStart w:id="34" w:name="_Toc524612939"/>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4"/>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5" w:name="_Toc524612940"/>
      <w:r>
        <w:t>Timer</w:t>
      </w:r>
      <w:bookmarkEnd w:id="35"/>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2E39DD3" w:rsidR="009F78A2" w:rsidRPr="009F78A2" w:rsidRDefault="00B927D4" w:rsidP="009F78A2">
      <w:r>
        <w:rPr>
          <w:noProof/>
          <w:lang w:eastAsia="en-AU"/>
        </w:rPr>
        <w:drawing>
          <wp:anchor distT="0" distB="0" distL="114300" distR="114300" simplePos="0" relativeHeight="251659264" behindDoc="0" locked="0" layoutInCell="1" allowOverlap="1" wp14:anchorId="18579B0E" wp14:editId="00CBFB2E">
            <wp:simplePos x="0" y="0"/>
            <wp:positionH relativeFrom="margin">
              <wp:posOffset>3371850</wp:posOffset>
            </wp:positionH>
            <wp:positionV relativeFrom="margin">
              <wp:posOffset>23520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A2">
        <w:t xml:space="preserve">Once the timer hits 0 the round is over and the game moves to the End Screen.  </w:t>
      </w:r>
    </w:p>
    <w:p w14:paraId="52C45AD2" w14:textId="6D0639C8" w:rsidR="000F2691" w:rsidRDefault="004B1240" w:rsidP="000F2691">
      <w:pPr>
        <w:pStyle w:val="Heading2"/>
      </w:pPr>
      <w:bookmarkStart w:id="36" w:name="_Toc524612941"/>
      <w:r>
        <w:t>Question Box / Answer Buttons</w:t>
      </w:r>
      <w:bookmarkEnd w:id="36"/>
    </w:p>
    <w:p w14:paraId="6B3C1A6D" w14:textId="346AAD8C" w:rsidR="009F78A2" w:rsidRDefault="002F0BAF" w:rsidP="009F78A2">
      <w:r>
        <w:t xml:space="preserve">At the beginning of the round a new question and set of answer </w:t>
      </w:r>
      <w:r w:rsidR="00254D42">
        <w:t>buttons</w:t>
      </w:r>
      <w:commentRangeStart w:id="37"/>
      <w:commentRangeStart w:id="38"/>
      <w:r>
        <w:t xml:space="preserve"> </w:t>
      </w:r>
      <w:commentRangeEnd w:id="37"/>
      <w:r w:rsidR="004D7B61">
        <w:rPr>
          <w:rStyle w:val="CommentReference"/>
        </w:rPr>
        <w:commentReference w:id="37"/>
      </w:r>
      <w:commentRangeEnd w:id="38"/>
      <w:r w:rsidR="00254D42">
        <w:rPr>
          <w:rStyle w:val="CommentReference"/>
        </w:rPr>
        <w:commentReference w:id="38"/>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C5CCC80" w:rsidR="002F0BAF" w:rsidRDefault="002F0BAF" w:rsidP="009F78A2">
      <w:r>
        <w:t>When the user selects an answer buttons, the following can occur:</w:t>
      </w:r>
    </w:p>
    <w:p w14:paraId="09BA41CB" w14:textId="3895EB90"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9"/>
      <w:r>
        <w:t xml:space="preserve"> </w:t>
      </w:r>
      <w:commentRangeEnd w:id="39"/>
      <w:r w:rsidR="0089497B">
        <w:rPr>
          <w:rStyle w:val="CommentReference"/>
        </w:rPr>
        <w:commentReference w:id="39"/>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40"/>
      <w:r>
        <w:t xml:space="preserve"> </w:t>
      </w:r>
      <w:commentRangeEnd w:id="40"/>
      <w:r w:rsidR="0089497B">
        <w:rPr>
          <w:rStyle w:val="CommentReference"/>
        </w:rPr>
        <w:commentReference w:id="40"/>
      </w:r>
      <w:r>
        <w:t xml:space="preserve">pool. </w:t>
      </w:r>
    </w:p>
    <w:p w14:paraId="51DD14E9" w14:textId="49FF4FED" w:rsidR="000F2691" w:rsidRDefault="004B1240" w:rsidP="000F2691">
      <w:pPr>
        <w:pStyle w:val="Heading2"/>
      </w:pPr>
      <w:bookmarkStart w:id="41" w:name="_Toc524612942"/>
      <w:r>
        <w:t>Like / Dislike Buttons</w:t>
      </w:r>
      <w:bookmarkEnd w:id="41"/>
    </w:p>
    <w:p w14:paraId="2E196BE7" w14:textId="5E353FBF"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5B314934" w:rsidR="00514476" w:rsidRPr="00514476" w:rsidRDefault="00514476" w:rsidP="00514476">
      <w:r>
        <w:t xml:space="preserve">When either button is pressed a notification displays at the top of the screen giving feedback. </w:t>
      </w:r>
    </w:p>
    <w:p w14:paraId="6541CD08" w14:textId="5CF6073D" w:rsidR="000F2691" w:rsidRDefault="00B927D4" w:rsidP="000F2691">
      <w:pPr>
        <w:pStyle w:val="Heading2"/>
      </w:pPr>
      <w:bookmarkStart w:id="42" w:name="_Toc524612943"/>
      <w:r>
        <w:rPr>
          <w:noProof/>
          <w:lang w:eastAsia="en-AU"/>
        </w:rPr>
        <w:lastRenderedPageBreak/>
        <w:drawing>
          <wp:anchor distT="0" distB="0" distL="114300" distR="114300" simplePos="0" relativeHeight="251660288" behindDoc="0" locked="0" layoutInCell="1" allowOverlap="1" wp14:anchorId="3D1D15CA" wp14:editId="44F5B0DF">
            <wp:simplePos x="0" y="0"/>
            <wp:positionH relativeFrom="margin">
              <wp:posOffset>3400425</wp:posOffset>
            </wp:positionH>
            <wp:positionV relativeFrom="margin">
              <wp:posOffset>-133350</wp:posOffset>
            </wp:positionV>
            <wp:extent cx="2105025" cy="3702685"/>
            <wp:effectExtent l="0" t="0" r="9525" b="0"/>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3702685"/>
                    </a:xfrm>
                    <a:prstGeom prst="rect">
                      <a:avLst/>
                    </a:prstGeom>
                    <a:noFill/>
                    <a:ln>
                      <a:noFill/>
                    </a:ln>
                  </pic:spPr>
                </pic:pic>
              </a:graphicData>
            </a:graphic>
            <wp14:sizeRelH relativeFrom="margin">
              <wp14:pctWidth>0</wp14:pctWidth>
            </wp14:sizeRelH>
          </wp:anchor>
        </w:drawing>
      </w:r>
      <w:r w:rsidR="004B1240">
        <w:t>Round End</w:t>
      </w:r>
      <w:bookmarkEnd w:id="42"/>
    </w:p>
    <w:p w14:paraId="3E6FDAFA" w14:textId="577CA87F"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4E1E2DF"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609AFFCD"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B408797" w14:textId="60895631" w:rsidR="00DA2F5D" w:rsidRDefault="00DA2F5D" w:rsidP="00DA2F5D"/>
    <w:p w14:paraId="759EAE3A" w14:textId="6340EBAC" w:rsidR="00DA2F5D" w:rsidRDefault="00DA2F5D" w:rsidP="00DA2F5D"/>
    <w:p w14:paraId="638EE95E" w14:textId="4C9E1E6B" w:rsidR="00DA2F5D" w:rsidRDefault="00B927D4" w:rsidP="00DA2F5D">
      <w:r>
        <w:rPr>
          <w:noProof/>
          <w:lang w:eastAsia="en-AU"/>
        </w:rPr>
        <w:drawing>
          <wp:anchor distT="0" distB="0" distL="114300" distR="114300" simplePos="0" relativeHeight="251661312" behindDoc="0" locked="0" layoutInCell="1" allowOverlap="1" wp14:anchorId="5FB097BE" wp14:editId="08BA5659">
            <wp:simplePos x="0" y="0"/>
            <wp:positionH relativeFrom="margin">
              <wp:posOffset>3368040</wp:posOffset>
            </wp:positionH>
            <wp:positionV relativeFrom="margin">
              <wp:posOffset>373380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
    <w:p w14:paraId="7C9BB68D" w14:textId="77777777" w:rsidR="00DA2F5D" w:rsidRDefault="00DA2F5D" w:rsidP="00DA2F5D"/>
    <w:p w14:paraId="62EE5763" w14:textId="77777777" w:rsidR="00B927D4" w:rsidRDefault="00B927D4" w:rsidP="00DA2F5D"/>
    <w:p w14:paraId="6C9B5405" w14:textId="77777777" w:rsidR="00B927D4" w:rsidRDefault="00B927D4" w:rsidP="00DA2F5D"/>
    <w:p w14:paraId="1DF3229A" w14:textId="77777777" w:rsidR="00B927D4" w:rsidRDefault="00B927D4" w:rsidP="00DA2F5D"/>
    <w:p w14:paraId="13833F3F" w14:textId="77777777" w:rsidR="00B927D4" w:rsidRDefault="00B927D4" w:rsidP="00DA2F5D"/>
    <w:p w14:paraId="2D1E0A70" w14:textId="77777777" w:rsidR="00B927D4" w:rsidRDefault="00B927D4" w:rsidP="00DA2F5D"/>
    <w:p w14:paraId="74832727" w14:textId="77777777" w:rsidR="00B927D4" w:rsidRDefault="00B927D4" w:rsidP="00DA2F5D"/>
    <w:p w14:paraId="6681F369" w14:textId="77777777" w:rsidR="00B927D4" w:rsidRDefault="00B927D4" w:rsidP="00DA2F5D"/>
    <w:p w14:paraId="2263E0E2" w14:textId="77777777" w:rsidR="00B927D4" w:rsidRDefault="00B927D4" w:rsidP="00DA2F5D"/>
    <w:p w14:paraId="6CB6FA7E" w14:textId="77777777" w:rsidR="00B927D4" w:rsidRDefault="00B927D4" w:rsidP="00DA2F5D"/>
    <w:p w14:paraId="5C6C9B53" w14:textId="77777777" w:rsidR="00B927D4" w:rsidRDefault="00B927D4" w:rsidP="00DA2F5D"/>
    <w:p w14:paraId="4D8FB52A" w14:textId="77777777" w:rsidR="00B927D4" w:rsidRDefault="00B927D4" w:rsidP="00DA2F5D"/>
    <w:p w14:paraId="6F8F4BA0" w14:textId="77777777" w:rsidR="00B927D4" w:rsidRDefault="00B927D4" w:rsidP="00DA2F5D"/>
    <w:p w14:paraId="67553B46" w14:textId="77777777" w:rsidR="00B927D4" w:rsidRDefault="00B927D4" w:rsidP="00DA2F5D"/>
    <w:p w14:paraId="4BCFD9E6" w14:textId="77777777" w:rsidR="00B927D4" w:rsidRDefault="00B927D4" w:rsidP="00DA2F5D"/>
    <w:p w14:paraId="7FE734DA" w14:textId="77777777" w:rsidR="00B927D4" w:rsidRPr="00DA2F5D" w:rsidRDefault="00B927D4" w:rsidP="00DA2F5D"/>
    <w:p w14:paraId="3113758B" w14:textId="029A5759" w:rsidR="005E320F" w:rsidRDefault="004B1240" w:rsidP="004B1240">
      <w:pPr>
        <w:pStyle w:val="Heading1"/>
      </w:pPr>
      <w:bookmarkStart w:id="43" w:name="_Toc524612944"/>
      <w:r>
        <w:lastRenderedPageBreak/>
        <w:t>Troubleshooting</w:t>
      </w:r>
      <w:bookmarkEnd w:id="43"/>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44"/>
      <w:r>
        <w:rPr>
          <w:b/>
        </w:rPr>
        <w:t>FAQ</w:t>
      </w:r>
      <w:commentRangeEnd w:id="44"/>
      <w:r w:rsidR="00327E95">
        <w:rPr>
          <w:rStyle w:val="CommentReference"/>
        </w:rPr>
        <w:commentReference w:id="44"/>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64C4BE28" w:rsidR="005869F4" w:rsidRDefault="005869F4" w:rsidP="006629FC">
            <w:r>
              <w:t xml:space="preserve">Trouble installing .ipa on </w:t>
            </w:r>
            <w:r w:rsidR="00E87B01">
              <w:t>i</w:t>
            </w:r>
            <w:r>
              <w:t>OS devic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12F414BD" w14:textId="03D032F5" w:rsidR="005869F4" w:rsidRDefault="005869F4" w:rsidP="00E87B01">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1FC683C9" w:rsidR="005A60DA" w:rsidRDefault="005869F4" w:rsidP="00E87B01">
            <w:pPr>
              <w:pStyle w:val="ListParagraph"/>
              <w:numPr>
                <w:ilvl w:val="0"/>
                <w:numId w:val="40"/>
              </w:numPr>
            </w:pPr>
            <w:r>
              <w:t xml:space="preserve">Download the latest .ipa from the repository, check the survey for any new developments. </w:t>
            </w:r>
          </w:p>
          <w:p w14:paraId="64D07FD8" w14:textId="518F371B" w:rsidR="005869F4" w:rsidRDefault="005A60DA" w:rsidP="00E87B01">
            <w:pPr>
              <w:pStyle w:val="ListParagraph"/>
              <w:numPr>
                <w:ilvl w:val="0"/>
                <w:numId w:val="40"/>
              </w:numPr>
            </w:pPr>
            <w:r>
              <w:t xml:space="preserve">Extra details for installing the file and an alternative to </w:t>
            </w:r>
            <w:r w:rsidR="00E87B01">
              <w:t>XCode</w:t>
            </w:r>
            <w:r>
              <w:t xml:space="preserve"> is available </w:t>
            </w:r>
            <w:hyperlink r:id="rId28" w:history="1">
              <w:r w:rsidRPr="005A60DA">
                <w:rPr>
                  <w:rStyle w:val="Hyperlink"/>
                </w:rPr>
                <w:t>here.</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77777777" w:rsidR="00CE383A" w:rsidRDefault="00CE383A" w:rsidP="00CE383A">
            <w:pPr>
              <w:pStyle w:val="ListParagraph"/>
              <w:numPr>
                <w:ilvl w:val="0"/>
                <w:numId w:val="40"/>
              </w:numPr>
            </w:pPr>
            <w:r w:rsidRPr="00483A33">
              <w:t>Verify whether there are any updates  to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1975F4BD" w14:textId="6DB55B9A" w:rsidR="00CE383A" w:rsidRDefault="00CE383A" w:rsidP="00CE383A">
            <w:pPr>
              <w:pStyle w:val="ListParagraph"/>
              <w:numPr>
                <w:ilvl w:val="0"/>
                <w:numId w:val="40"/>
              </w:numPr>
            </w:pPr>
            <w:r>
              <w:lastRenderedPageBreak/>
              <w:t xml:space="preserve">If the above recommendation’s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2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9-14T21:35:00Z" w:initials="MV">
    <w:p w14:paraId="09D96FB7" w14:textId="6D587824" w:rsidR="00BF1528" w:rsidRDefault="00BF1528">
      <w:pPr>
        <w:pStyle w:val="CommentText"/>
      </w:pPr>
      <w:r>
        <w:rPr>
          <w:rStyle w:val="CommentReference"/>
        </w:rPr>
        <w:annotationRef/>
      </w:r>
      <w:r>
        <w:t>Looks good Except that the section in 7.1 is empty could it be Aaron that instead of being 7.2 your DI heading should be 7,1.1 otherwise it looks unfinished fixed a few spelling errors can’t see any others.</w:t>
      </w:r>
    </w:p>
  </w:comment>
  <w:comment w:id="3" w:author="Michelle Vinall" w:date="2018-08-06T18:47:00Z" w:initials="MV">
    <w:p w14:paraId="4AA884DF" w14:textId="77777777" w:rsidR="00964354" w:rsidRDefault="00964354">
      <w:pPr>
        <w:pStyle w:val="CommentText"/>
      </w:pPr>
      <w:r>
        <w:rPr>
          <w:rStyle w:val="CommentReference"/>
        </w:rPr>
        <w:annotationRef/>
      </w:r>
      <w:r>
        <w:t>Needs more</w:t>
      </w:r>
    </w:p>
  </w:comment>
  <w:comment w:id="6" w:author="Aaron Peachey" w:date="2018-09-07T08:16:00Z" w:initials="AP">
    <w:p w14:paraId="2866370C" w14:textId="4041A72B" w:rsidR="00964354" w:rsidRDefault="00964354">
      <w:pPr>
        <w:pStyle w:val="CommentText"/>
      </w:pPr>
      <w:r>
        <w:rPr>
          <w:rStyle w:val="CommentReference"/>
        </w:rPr>
        <w:annotationRef/>
      </w:r>
      <w:r>
        <w:t xml:space="preserve">Should we mention the limitations of offline gameplay? Scores may not be saved and can’t play against other players. </w:t>
      </w:r>
    </w:p>
  </w:comment>
  <w:comment w:id="7" w:author="Michelle Vinall" w:date="2018-09-14T21:12:00Z" w:initials="MV">
    <w:p w14:paraId="00EC32DA" w14:textId="1EDEE111" w:rsidR="00964354" w:rsidRDefault="00964354">
      <w:pPr>
        <w:pStyle w:val="CommentText"/>
      </w:pPr>
      <w:r>
        <w:rPr>
          <w:rStyle w:val="CommentReference"/>
        </w:rPr>
        <w:annotationRef/>
      </w:r>
      <w:r>
        <w:t>It goes into to it more further down</w:t>
      </w:r>
    </w:p>
  </w:comment>
  <w:comment w:id="9" w:author="Aaron Peachey" w:date="2018-09-07T08:17:00Z" w:initials="AP">
    <w:p w14:paraId="3F14770A" w14:textId="2DC5E315" w:rsidR="00964354" w:rsidRDefault="00964354">
      <w:pPr>
        <w:pStyle w:val="CommentText"/>
      </w:pPr>
      <w:r>
        <w:rPr>
          <w:rStyle w:val="CommentReference"/>
        </w:rPr>
        <w:annotationRef/>
      </w:r>
      <w:r>
        <w:t>Same as above</w:t>
      </w:r>
    </w:p>
  </w:comment>
  <w:comment w:id="25" w:author="Charnes Nell" w:date="2018-09-13T14:47:00Z" w:initials="CN">
    <w:p w14:paraId="7449FC63" w14:textId="2C742FA0" w:rsidR="00964354" w:rsidRDefault="00964354">
      <w:pPr>
        <w:pStyle w:val="CommentText"/>
      </w:pPr>
      <w:r>
        <w:rPr>
          <w:rStyle w:val="CommentReference"/>
        </w:rPr>
        <w:annotationRef/>
      </w:r>
      <w:r>
        <w:t>This will need to be updated as notifications will now always be on.</w:t>
      </w:r>
    </w:p>
  </w:comment>
  <w:comment w:id="26" w:author="Michelle Vinall" w:date="2018-09-14T21:30:00Z" w:initials="MV">
    <w:p w14:paraId="7835456A" w14:textId="6D1C1446" w:rsidR="009A6162" w:rsidRDefault="009A6162">
      <w:pPr>
        <w:pStyle w:val="CommentText"/>
      </w:pPr>
      <w:r>
        <w:rPr>
          <w:rStyle w:val="CommentReference"/>
        </w:rPr>
        <w:annotationRef/>
      </w:r>
      <w:r>
        <w:t>Done</w:t>
      </w:r>
    </w:p>
  </w:comment>
  <w:comment w:id="30" w:author="Collin McKeahnie" w:date="2018-09-03T17:52:00Z" w:initials="CM">
    <w:p w14:paraId="7A3E767F" w14:textId="564609D6" w:rsidR="00964354" w:rsidRDefault="00964354">
      <w:pPr>
        <w:pStyle w:val="CommentText"/>
      </w:pPr>
      <w:r>
        <w:rPr>
          <w:rStyle w:val="CommentReference"/>
        </w:rPr>
        <w:annotationRef/>
      </w:r>
      <w:r>
        <w:t>Is this finished?</w:t>
      </w:r>
    </w:p>
  </w:comment>
  <w:comment w:id="31" w:author="Microsoft Office User" w:date="2018-09-06T17:27:00Z" w:initials="Office">
    <w:p w14:paraId="1FB60BB3" w14:textId="596D2084" w:rsidR="00964354" w:rsidRDefault="00964354">
      <w:pPr>
        <w:pStyle w:val="CommentText"/>
      </w:pPr>
      <w:r>
        <w:rPr>
          <w:rStyle w:val="CommentReference"/>
        </w:rPr>
        <w:annotationRef/>
      </w:r>
      <w:r>
        <w:t xml:space="preserve">It is now. </w:t>
      </w:r>
    </w:p>
  </w:comment>
  <w:comment w:id="32" w:author="Charnes Nell" w:date="2018-09-13T14:42:00Z" w:initials="CN">
    <w:p w14:paraId="3252B595" w14:textId="22C8F691" w:rsidR="00964354" w:rsidRDefault="00964354">
      <w:pPr>
        <w:pStyle w:val="CommentText"/>
      </w:pPr>
      <w:r>
        <w:rPr>
          <w:rStyle w:val="CommentReference"/>
        </w:rPr>
        <w:annotationRef/>
      </w:r>
      <w:r>
        <w:t>Nothing here?</w:t>
      </w:r>
    </w:p>
  </w:comment>
  <w:comment w:id="33" w:author="Michelle Vinall" w:date="2018-09-14T21:31:00Z" w:initials="MV">
    <w:p w14:paraId="63050CCE" w14:textId="66C024C6" w:rsidR="00BF1528" w:rsidRDefault="00BF1528">
      <w:pPr>
        <w:pStyle w:val="CommentText"/>
      </w:pPr>
      <w:r>
        <w:rPr>
          <w:rStyle w:val="CommentReference"/>
        </w:rPr>
        <w:annotationRef/>
      </w:r>
      <w:r>
        <w:t>This was Aaron so not sure</w:t>
      </w:r>
    </w:p>
  </w:comment>
  <w:comment w:id="37" w:author="Collin McKeahnie" w:date="2018-09-03T17:54:00Z" w:initials="CM">
    <w:p w14:paraId="2972C9C3" w14:textId="1B90365E" w:rsidR="00964354" w:rsidRDefault="00964354">
      <w:pPr>
        <w:pStyle w:val="CommentText"/>
      </w:pPr>
      <w:r>
        <w:rPr>
          <w:rStyle w:val="CommentReference"/>
        </w:rPr>
        <w:annotationRef/>
      </w:r>
      <w:r>
        <w:t xml:space="preserve">Might be better to keep calling them buttons, just for consistency. </w:t>
      </w:r>
    </w:p>
  </w:comment>
  <w:comment w:id="38" w:author="Microsoft Office User" w:date="2018-09-06T17:26:00Z" w:initials="Office">
    <w:p w14:paraId="1491344F" w14:textId="3DD99AC5" w:rsidR="00964354" w:rsidRDefault="00964354">
      <w:pPr>
        <w:pStyle w:val="CommentText"/>
      </w:pPr>
      <w:r>
        <w:rPr>
          <w:rStyle w:val="CommentReference"/>
        </w:rPr>
        <w:annotationRef/>
      </w:r>
      <w:r>
        <w:t>yep</w:t>
      </w:r>
    </w:p>
  </w:comment>
  <w:comment w:id="39" w:author="Collin McKeahnie" w:date="2018-09-03T17:57:00Z" w:initials="CM">
    <w:p w14:paraId="685B1CD7" w14:textId="15F30D37" w:rsidR="00964354" w:rsidRDefault="00964354">
      <w:pPr>
        <w:pStyle w:val="CommentText"/>
      </w:pPr>
      <w:r>
        <w:rPr>
          <w:rStyle w:val="CommentReference"/>
        </w:rPr>
        <w:annotationRef/>
      </w:r>
      <w:r>
        <w:t>Question pool</w:t>
      </w:r>
    </w:p>
  </w:comment>
  <w:comment w:id="40" w:author="Collin McKeahnie" w:date="2018-09-03T17:58:00Z" w:initials="CM">
    <w:p w14:paraId="061FFF44" w14:textId="0EFDC74C" w:rsidR="00964354" w:rsidRDefault="00964354">
      <w:pPr>
        <w:pStyle w:val="CommentText"/>
      </w:pPr>
      <w:r>
        <w:rPr>
          <w:rStyle w:val="CommentReference"/>
        </w:rPr>
        <w:annotationRef/>
      </w:r>
      <w:r>
        <w:t>question</w:t>
      </w:r>
    </w:p>
  </w:comment>
  <w:comment w:id="44" w:author="Michelle Vinall" w:date="2018-09-13T19:45:00Z" w:initials="MV">
    <w:p w14:paraId="3A435FA7" w14:textId="149B3550" w:rsidR="00964354" w:rsidRDefault="00964354">
      <w:pPr>
        <w:pStyle w:val="CommentText"/>
      </w:pPr>
      <w:r>
        <w:rPr>
          <w:rStyle w:val="CommentReference"/>
        </w:rPr>
        <w:annotationRef/>
      </w:r>
      <w:r>
        <w:rPr>
          <w:rStyle w:val="CommentReference"/>
        </w:rPr>
        <w:t xml:space="preserve">The troubleshooting Section looks fine I have added a few extra ones although looking at other game manuals they do not even cover as much as we have. No spelling or grammar errors fou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6FB7" w15:done="0"/>
  <w15:commentEx w15:paraId="4AA884DF" w15:done="0"/>
  <w15:commentEx w15:paraId="2866370C" w15:done="0"/>
  <w15:commentEx w15:paraId="00EC32DA" w15:paraIdParent="2866370C" w15:done="0"/>
  <w15:commentEx w15:paraId="3F14770A" w15:done="0"/>
  <w15:commentEx w15:paraId="7449FC63" w15:done="0"/>
  <w15:commentEx w15:paraId="7835456A" w15:paraIdParent="7449FC63" w15:done="0"/>
  <w15:commentEx w15:paraId="7A3E767F" w15:done="0"/>
  <w15:commentEx w15:paraId="1FB60BB3" w15:paraIdParent="7A3E767F" w15:done="0"/>
  <w15:commentEx w15:paraId="3252B595" w15:paraIdParent="7A3E767F" w15:done="0"/>
  <w15:commentEx w15:paraId="63050CCE" w15:paraIdParent="7A3E767F" w15:done="0"/>
  <w15:commentEx w15:paraId="2972C9C3" w15:done="0"/>
  <w15:commentEx w15:paraId="1491344F" w15:paraIdParent="2972C9C3" w15:done="0"/>
  <w15:commentEx w15:paraId="685B1CD7" w15:done="0"/>
  <w15:commentEx w15:paraId="061FFF44"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8FFB" w14:textId="77777777" w:rsidR="00292B3A" w:rsidRDefault="00292B3A" w:rsidP="005E320F">
      <w:pPr>
        <w:spacing w:after="0" w:line="240" w:lineRule="auto"/>
      </w:pPr>
      <w:r>
        <w:separator/>
      </w:r>
    </w:p>
  </w:endnote>
  <w:endnote w:type="continuationSeparator" w:id="0">
    <w:p w14:paraId="7E152605" w14:textId="77777777" w:rsidR="00292B3A" w:rsidRDefault="00292B3A"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A8B8" w14:textId="77777777" w:rsidR="00292B3A" w:rsidRDefault="00292B3A" w:rsidP="005E320F">
      <w:pPr>
        <w:spacing w:after="0" w:line="240" w:lineRule="auto"/>
      </w:pPr>
      <w:r>
        <w:separator/>
      </w:r>
    </w:p>
  </w:footnote>
  <w:footnote w:type="continuationSeparator" w:id="0">
    <w:p w14:paraId="16A48951" w14:textId="77777777" w:rsidR="00292B3A" w:rsidRDefault="00292B3A"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964354" w:rsidRDefault="00964354">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harnes Nell">
    <w15:presenceInfo w15:providerId="None" w15:userId="Charnes Nell"/>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784C"/>
    <w:rsid w:val="005761ED"/>
    <w:rsid w:val="00581479"/>
    <w:rsid w:val="005869F4"/>
    <w:rsid w:val="005A60DA"/>
    <w:rsid w:val="005C0CDC"/>
    <w:rsid w:val="005D1726"/>
    <w:rsid w:val="005D24D6"/>
    <w:rsid w:val="005E320F"/>
    <w:rsid w:val="005F0BD1"/>
    <w:rsid w:val="00615B25"/>
    <w:rsid w:val="0064140E"/>
    <w:rsid w:val="00656E41"/>
    <w:rsid w:val="006577B0"/>
    <w:rsid w:val="00660159"/>
    <w:rsid w:val="00661107"/>
    <w:rsid w:val="006629FC"/>
    <w:rsid w:val="006D64B8"/>
    <w:rsid w:val="006E0BCB"/>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83C21"/>
    <w:rsid w:val="009A6162"/>
    <w:rsid w:val="009F331B"/>
    <w:rsid w:val="009F345E"/>
    <w:rsid w:val="009F78A2"/>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4834"/>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A144B"/>
    <w:rsid w:val="00DA2F5D"/>
    <w:rsid w:val="00DC09F0"/>
    <w:rsid w:val="00DD4F7D"/>
    <w:rsid w:val="00E332D8"/>
    <w:rsid w:val="00E405C9"/>
    <w:rsid w:val="00E6459D"/>
    <w:rsid w:val="00E65D2A"/>
    <w:rsid w:val="00E87B01"/>
    <w:rsid w:val="00EA2B87"/>
    <w:rsid w:val="00EB6622"/>
    <w:rsid w:val="00ED0223"/>
    <w:rsid w:val="00EF520F"/>
    <w:rsid w:val="00F13D35"/>
    <w:rsid w:val="00F14F5E"/>
    <w:rsid w:val="00F37AC3"/>
    <w:rsid w:val="00F52B41"/>
    <w:rsid w:val="00F62DA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onaca.io/en/products_guide/monaca_ide/deploy/non_market_deploy/" TargetMode="External"/><Relationship Id="rId10" Type="http://schemas.openxmlformats.org/officeDocument/2006/relationships/hyperlink" Target="https://drive.google.com/open?id=1lOA3mUmvJ341WSRYbZzpCjajMjB6jlkK" TargetMode="Externa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7F88"/>
    <w:rsid w:val="003920F3"/>
    <w:rsid w:val="00411959"/>
    <w:rsid w:val="004152C3"/>
    <w:rsid w:val="004D7B58"/>
    <w:rsid w:val="00510018"/>
    <w:rsid w:val="00512FA6"/>
    <w:rsid w:val="00665579"/>
    <w:rsid w:val="0073195D"/>
    <w:rsid w:val="00743EA5"/>
    <w:rsid w:val="007855CA"/>
    <w:rsid w:val="008A34EE"/>
    <w:rsid w:val="00962584"/>
    <w:rsid w:val="00962ACF"/>
    <w:rsid w:val="00AE4EE0"/>
    <w:rsid w:val="00B82503"/>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D7CC-8AA9-4106-AD92-7AFE2B73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54</cp:revision>
  <dcterms:created xsi:type="dcterms:W3CDTF">2018-09-03T07:59:00Z</dcterms:created>
  <dcterms:modified xsi:type="dcterms:W3CDTF">2018-09-14T11:39:00Z</dcterms:modified>
</cp:coreProperties>
</file>